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D2" w:rsidRPr="0024799A" w:rsidRDefault="00170806" w:rsidP="006B287F">
      <w:pPr>
        <w:pStyle w:val="Bodytext20"/>
        <w:shd w:val="clear" w:color="auto" w:fill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>Додаток 2</w:t>
      </w:r>
    </w:p>
    <w:p w:rsidR="00170806" w:rsidRDefault="00170806" w:rsidP="006B287F">
      <w:pPr>
        <w:pStyle w:val="Bodytext20"/>
        <w:shd w:val="clear" w:color="auto" w:fill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5A76D2" w:rsidRPr="0024799A">
        <w:rPr>
          <w:sz w:val="28"/>
          <w:szCs w:val="28"/>
        </w:rPr>
        <w:t>Наказ</w:t>
      </w:r>
      <w:r>
        <w:rPr>
          <w:sz w:val="28"/>
          <w:szCs w:val="28"/>
        </w:rPr>
        <w:t>у Головного управління</w:t>
      </w:r>
    </w:p>
    <w:p w:rsidR="005A76D2" w:rsidRDefault="005A76D2" w:rsidP="006B287F">
      <w:pPr>
        <w:pStyle w:val="Bodytext20"/>
        <w:shd w:val="clear" w:color="auto" w:fill="auto"/>
        <w:ind w:left="5103" w:firstLine="0"/>
        <w:rPr>
          <w:sz w:val="28"/>
          <w:szCs w:val="28"/>
        </w:rPr>
      </w:pPr>
      <w:r w:rsidRPr="0024799A">
        <w:rPr>
          <w:sz w:val="28"/>
          <w:szCs w:val="28"/>
        </w:rPr>
        <w:t>Пенсійного фонду України</w:t>
      </w:r>
    </w:p>
    <w:p w:rsidR="00170806" w:rsidRPr="004037C0" w:rsidRDefault="00170806" w:rsidP="006B287F">
      <w:pPr>
        <w:pStyle w:val="Bodytext20"/>
        <w:shd w:val="clear" w:color="auto" w:fill="auto"/>
        <w:ind w:left="5103" w:firstLine="0"/>
        <w:rPr>
          <w:sz w:val="28"/>
          <w:szCs w:val="28"/>
          <w:lang w:val="ru-RU"/>
        </w:rPr>
      </w:pPr>
      <w:r>
        <w:rPr>
          <w:sz w:val="28"/>
          <w:szCs w:val="28"/>
        </w:rPr>
        <w:t>в Закарпатській області</w:t>
      </w:r>
    </w:p>
    <w:p w:rsidR="005A76D2" w:rsidRPr="00274090" w:rsidRDefault="00274090" w:rsidP="00976FD6">
      <w:pPr>
        <w:pStyle w:val="21"/>
        <w:shd w:val="clear" w:color="auto" w:fill="auto"/>
        <w:jc w:val="left"/>
        <w:rPr>
          <w:b w:val="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</w:t>
      </w:r>
      <w:r w:rsidRPr="00274090">
        <w:rPr>
          <w:b w:val="0"/>
          <w:sz w:val="28"/>
          <w:szCs w:val="28"/>
          <w:lang w:eastAsia="ru-RU"/>
        </w:rPr>
        <w:t>від 15.05.2024 № 672</w:t>
      </w:r>
    </w:p>
    <w:p w:rsidR="00274090" w:rsidRDefault="00274090" w:rsidP="00976FD6">
      <w:pPr>
        <w:pStyle w:val="21"/>
        <w:shd w:val="clear" w:color="auto" w:fill="auto"/>
        <w:jc w:val="left"/>
      </w:pPr>
      <w:bookmarkStart w:id="0" w:name="_GoBack"/>
      <w:bookmarkEnd w:id="0"/>
    </w:p>
    <w:p w:rsidR="005A76D2" w:rsidRDefault="005A76D2" w:rsidP="005A76D2">
      <w:pPr>
        <w:pStyle w:val="21"/>
        <w:shd w:val="clear" w:color="auto" w:fill="auto"/>
      </w:pPr>
      <w:r>
        <w:t>ТИПОВА ІНФОРМАЦІЙНА КАРТКА</w:t>
      </w:r>
    </w:p>
    <w:p w:rsidR="00FD2502" w:rsidRDefault="00FD2502" w:rsidP="00FD2502">
      <w:pPr>
        <w:autoSpaceDE w:val="0"/>
        <w:autoSpaceDN w:val="0"/>
        <w:adjustRightInd w:val="0"/>
        <w:ind w:right="2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FD250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адміністративної послуги з призначення пільги </w:t>
      </w:r>
    </w:p>
    <w:p w:rsidR="00FD2502" w:rsidRPr="00FD2502" w:rsidRDefault="00FD2502" w:rsidP="00FD2502">
      <w:pPr>
        <w:autoSpaceDE w:val="0"/>
        <w:autoSpaceDN w:val="0"/>
        <w:adjustRightInd w:val="0"/>
        <w:ind w:right="2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FD250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на оплату житла, комунальних послу</w:t>
      </w:r>
    </w:p>
    <w:p w:rsidR="004037C0" w:rsidRDefault="004037C0" w:rsidP="005A76D2">
      <w:pPr>
        <w:pStyle w:val="21"/>
        <w:pBdr>
          <w:bottom w:val="single" w:sz="12" w:space="1" w:color="auto"/>
        </w:pBdr>
        <w:shd w:val="clear" w:color="auto" w:fill="auto"/>
      </w:pPr>
    </w:p>
    <w:p w:rsidR="004037C0" w:rsidRPr="004037C0" w:rsidRDefault="004037C0" w:rsidP="00976FD6">
      <w:pPr>
        <w:pStyle w:val="21"/>
        <w:shd w:val="clear" w:color="auto" w:fill="auto"/>
        <w:jc w:val="left"/>
        <w:rPr>
          <w:sz w:val="28"/>
          <w:szCs w:val="28"/>
          <w:u w:val="single"/>
          <w:lang w:bidi="ar-SA"/>
        </w:rPr>
      </w:pPr>
    </w:p>
    <w:p w:rsidR="00872F90" w:rsidRPr="00872F90" w:rsidRDefault="004037C0" w:rsidP="00FD2502">
      <w:pPr>
        <w:widowControl/>
        <w:suppressAutoHyphens/>
        <w:jc w:val="center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val="ru-RU" w:eastAsia="zh-CN" w:bidi="ar-SA"/>
        </w:rPr>
      </w:pPr>
      <w:r w:rsidRPr="004037C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  <w:t xml:space="preserve">Головне управління Пенсійного фонду України </w:t>
      </w:r>
    </w:p>
    <w:p w:rsidR="004037C0" w:rsidRDefault="004037C0" w:rsidP="00872F90">
      <w:pPr>
        <w:widowControl/>
        <w:suppressAutoHyphens/>
        <w:spacing w:after="120"/>
        <w:jc w:val="center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</w:pPr>
      <w:r w:rsidRPr="004037C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  <w:t>в Закарпатській області:</w:t>
      </w:r>
    </w:p>
    <w:p w:rsidR="004037C0" w:rsidRDefault="004037C0" w:rsidP="00872F90">
      <w:pPr>
        <w:widowControl/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</w:pPr>
      <w:r w:rsidRPr="00FD2502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ідділ обслуговування громадян №1 (Берегівський СЦ), Відділ обслуговування</w:t>
      </w:r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громадян №2 (Виноградівський СЦ), Відділ обслуговування громадян №3 (</w:t>
      </w:r>
      <w:proofErr w:type="spellStart"/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Іршавський</w:t>
      </w:r>
      <w:proofErr w:type="spellEnd"/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), Відділ обслуговування громадян № 4 (Мукачівський СЦ), Відділ обслуговування громадян № 5 (Рахівський СЦ), Відділ обслуговування громадян № 6 (Свалявський СЦ, </w:t>
      </w:r>
      <w:proofErr w:type="spellStart"/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оловецький</w:t>
      </w:r>
      <w:proofErr w:type="spellEnd"/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), Відділ обслуговування громадян № 7 (Хустський СЦ, Тячівський СЦ</w:t>
      </w:r>
      <w:r w:rsidR="00FD2502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,</w:t>
      </w:r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proofErr w:type="spellStart"/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Міжгірський</w:t>
      </w:r>
      <w:proofErr w:type="spellEnd"/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), Відділ обслуговування громадян № 8 (</w:t>
      </w:r>
      <w:proofErr w:type="spellStart"/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Уж</w:t>
      </w:r>
      <w:proofErr w:type="spellEnd"/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городський</w:t>
      </w:r>
      <w:r w:rsidR="00FD2502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 </w:t>
      </w:r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СЦ</w:t>
      </w:r>
      <w:r w:rsidR="00FD2502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, </w:t>
      </w:r>
      <w:proofErr w:type="spellStart"/>
      <w:r w:rsidR="00FD2502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Пе</w:t>
      </w:r>
      <w:proofErr w:type="spellEnd"/>
      <w:r w:rsidR="00FD2502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речинський СЦ, </w:t>
      </w:r>
      <w:proofErr w:type="spellStart"/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еликоберезнянський</w:t>
      </w:r>
      <w:proofErr w:type="spellEnd"/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), Сектор обслуговування військовослужбовців та деяких інших категорій громадян</w:t>
      </w:r>
    </w:p>
    <w:p w:rsidR="005A76D2" w:rsidRDefault="005A76D2" w:rsidP="005A76D2">
      <w:pPr>
        <w:widowControl/>
        <w:suppressAutoHyphens/>
        <w:jc w:val="center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</w:pPr>
      <w:r w:rsidRPr="008E14F2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  <w:t>Виконавчі органи сільських, селищних , міських рад територіальних громад Закарпатської області, Центри надання адміністративних послуг Закарпатської області</w:t>
      </w:r>
    </w:p>
    <w:p w:rsidR="0058638D" w:rsidRPr="0058638D" w:rsidRDefault="0058638D" w:rsidP="0058638D">
      <w:pPr>
        <w:widowControl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</w:p>
    <w:tbl>
      <w:tblPr>
        <w:tblW w:w="4950" w:type="pct"/>
        <w:tblInd w:w="39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27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2704"/>
        <w:gridCol w:w="6516"/>
      </w:tblGrid>
      <w:tr w:rsidR="0058638D" w:rsidRPr="0058638D" w:rsidTr="007A4E8A">
        <w:trPr>
          <w:trHeight w:val="524"/>
        </w:trPr>
        <w:tc>
          <w:tcPr>
            <w:tcW w:w="962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8638D" w:rsidRDefault="00FD2502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bidi="ar-SA"/>
              </w:rPr>
            </w:pPr>
            <w:bookmarkStart w:id="1" w:name="n14"/>
            <w:bookmarkEnd w:id="1"/>
            <w:r w:rsidRPr="00FD2502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bidi="ar-SA"/>
              </w:rPr>
              <w:t>Інформація про суб’єкт надання адміністративної послуги та/або центр надання адміністративних послуг, виконавчий орган сільської, селищної, міської ради відповідної територіальної громади або військову адміністрацію</w:t>
            </w:r>
          </w:p>
        </w:tc>
      </w:tr>
      <w:tr w:rsidR="0058638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8638D" w:rsidRDefault="0058638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8638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8638D" w:rsidRDefault="0058638D" w:rsidP="005863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8638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ісцезнаходження 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872F90" w:rsidRPr="00555B1A" w:rsidRDefault="00872F90" w:rsidP="00872F90">
            <w:pPr>
              <w:widowControl/>
              <w:ind w:firstLine="73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 1 Берегівський СЦ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Берегово, вул. Мукачівська, 11 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 (03141)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2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872F90" w:rsidRPr="00555B1A" w:rsidRDefault="00872F90" w:rsidP="00872F90">
            <w:pPr>
              <w:widowControl/>
              <w:ind w:firstLine="73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 2 Виноградівський СЦ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Виноградів,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ул.Миру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3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 (03143)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3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872F90" w:rsidRPr="00555B1A" w:rsidRDefault="00872F90" w:rsidP="00872F90">
            <w:pPr>
              <w:widowControl/>
              <w:ind w:firstLine="73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ОГ № 3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Іршавський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Іршава,вул. Шевченка, 40 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 (03144)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8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ab/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 4 Мукачівський СЦ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. Мукачев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ул. Миру, 151 Ж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 (03131) 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9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 5 Рахівський СЦ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. Рахів, вул. Миру, 34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 (03132)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4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6 Свалявський СЦ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Свалява, пл. Головна, 1 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33)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9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ОГ №6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ловецький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л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.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ловець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ул. Карпатська, 31 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 (03136)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1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 7 Хустський СЦ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. Хус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ул. І.Франка, 149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42)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3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 7 Тячівський СЦ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Тячів, вул. Робітнича, 18 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 (03134)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2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ОГ № 7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іжгірський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л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Міжгір’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ул. Шевченка, 56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 (03146)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7</w:t>
            </w:r>
          </w:p>
          <w:p w:rsidR="00872F90" w:rsidRPr="00555B1A" w:rsidRDefault="00872F90" w:rsidP="00872F90">
            <w:pPr>
              <w:widowControl/>
              <w:ind w:left="6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ОГ № 8 Ужгородський СЦ 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Ужгород, вул. Загорська, 2 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 (0312) 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2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872F90" w:rsidRPr="00555B1A" w:rsidRDefault="00872F90" w:rsidP="00872F90">
            <w:pPr>
              <w:widowControl/>
              <w:ind w:left="6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ОГ № 8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ликоберезнянський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</w:p>
          <w:p w:rsidR="00872F90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л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. Великий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ерезний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 вул. Шевченка, 10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 (03135)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0</w:t>
            </w:r>
          </w:p>
          <w:p w:rsidR="00872F90" w:rsidRPr="00555B1A" w:rsidRDefault="00872F90" w:rsidP="00872F90">
            <w:pPr>
              <w:widowControl/>
              <w:ind w:left="6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ОГ № 8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еречинський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 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еречин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, пл. Народна, 6 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 (03145)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1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ктор обслуговування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ійськовослужбовців 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 xml:space="preserve">та деяких інших категорій громадян </w:t>
            </w:r>
          </w:p>
          <w:p w:rsidR="00872F90" w:rsidRPr="00555B1A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Ужгород, пл. Народна, 4 </w:t>
            </w:r>
          </w:p>
          <w:p w:rsidR="009712CD" w:rsidRDefault="00872F90" w:rsidP="00872F9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 (0312) 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1</w:t>
            </w:r>
          </w:p>
          <w:p w:rsidR="004037C0" w:rsidRPr="00471B55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390766" w:rsidRPr="004037C0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иконавчі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органи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і</w:t>
            </w:r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льських</w:t>
            </w:r>
            <w:proofErr w:type="spellEnd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</w:t>
            </w:r>
            <w:proofErr w:type="spellStart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елищних</w:t>
            </w:r>
            <w:proofErr w:type="spellEnd"/>
            <w:proofErr w:type="gramStart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,</w:t>
            </w:r>
            <w:proofErr w:type="gramEnd"/>
          </w:p>
          <w:p w:rsidR="00390766" w:rsidRPr="004037C0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міських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рад </w:t>
            </w:r>
            <w:proofErr w:type="spellStart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риторіальних</w:t>
            </w:r>
            <w:proofErr w:type="spellEnd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громад</w:t>
            </w:r>
          </w:p>
          <w:p w:rsidR="00390766" w:rsidRPr="004037C0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Закарп</w:t>
            </w:r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атської</w:t>
            </w:r>
            <w:proofErr w:type="spellEnd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області</w:t>
            </w:r>
            <w:proofErr w:type="spellEnd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</w:t>
            </w:r>
            <w:proofErr w:type="spellStart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Центри</w:t>
            </w:r>
            <w:proofErr w:type="spellEnd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надання</w:t>
            </w:r>
            <w:proofErr w:type="spellEnd"/>
          </w:p>
          <w:p w:rsidR="00390766" w:rsidRPr="004037C0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адміні</w:t>
            </w:r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тративних</w:t>
            </w:r>
            <w:proofErr w:type="spellEnd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послуг</w:t>
            </w:r>
            <w:proofErr w:type="spellEnd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</w:p>
          <w:p w:rsidR="00471B55" w:rsidRPr="004037C0" w:rsidRDefault="00390766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Закарпатської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="00471B55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області</w:t>
            </w:r>
            <w:proofErr w:type="spellEnd"/>
          </w:p>
          <w:p w:rsidR="0058638D" w:rsidRPr="0058638D" w:rsidRDefault="0058638D" w:rsidP="00471B5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bidi="ar-SA"/>
              </w:rPr>
            </w:pPr>
          </w:p>
        </w:tc>
      </w:tr>
      <w:tr w:rsidR="0058638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8638D" w:rsidRDefault="0058638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8638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2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8638D" w:rsidRDefault="0058638D" w:rsidP="005863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8638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Інформація щодо режиму роботи 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A27F2E" w:rsidRPr="00A27F2E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Графі</w:t>
            </w:r>
            <w:proofErr w:type="gram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к</w:t>
            </w:r>
            <w:proofErr w:type="spellEnd"/>
            <w:proofErr w:type="gram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: </w:t>
            </w:r>
          </w:p>
          <w:p w:rsidR="00A27F2E" w:rsidRPr="00A27F2E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понеділок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–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четвер</w:t>
            </w:r>
            <w:proofErr w:type="spellEnd"/>
            <w:r w:rsidR="00A27F2E" w:rsidRPr="00A27F2E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з 8.00 до 17.00,</w:t>
            </w:r>
            <w:r w:rsidR="001A4FF1" w:rsidRPr="001A4FF1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</w:p>
          <w:p w:rsid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п'ятниця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з 8.00 до 15.45:</w:t>
            </w:r>
          </w:p>
          <w:p w:rsidR="00FD2502" w:rsidRPr="004037C0" w:rsidRDefault="00FD2502" w:rsidP="00FD2502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1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Берегів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ОГ №</w:t>
            </w:r>
            <w:r w:rsidR="0068733E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6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валяв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ОГ №</w:t>
            </w:r>
            <w:r w:rsidR="0068733E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6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оловец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7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Міжгір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8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еликоберезнян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8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Перечин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Сектор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обслуговування</w:t>
            </w:r>
            <w:proofErr w:type="spellEnd"/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ійськовослужбовців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та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деяких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інших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категорі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громадян</w:t>
            </w:r>
            <w:proofErr w:type="spellEnd"/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A27F2E" w:rsidRPr="0027409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Графі</w:t>
            </w:r>
            <w:proofErr w:type="gram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к</w:t>
            </w:r>
            <w:proofErr w:type="spellEnd"/>
            <w:proofErr w:type="gram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: </w:t>
            </w:r>
          </w:p>
          <w:p w:rsidR="00A27F2E" w:rsidRPr="0027409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понеділок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–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четвер</w:t>
            </w:r>
            <w:proofErr w:type="spellEnd"/>
            <w:r w:rsidR="00A27F2E" w:rsidRPr="0027409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з 8.00 до 18.00, 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п'ятниця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з 8.00 до 16.45: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2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иноградів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3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Іршав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ab/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4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Мукачів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5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Рахів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7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Хуст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7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ячів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8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Ужгород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Графік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: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згідно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з режимом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роботи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уб’єктів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надання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послуг</w:t>
            </w:r>
            <w:proofErr w:type="spellEnd"/>
          </w:p>
          <w:p w:rsidR="0058638D" w:rsidRPr="00471B55" w:rsidRDefault="004037C0" w:rsidP="004037C0">
            <w:pPr>
              <w:widowControl/>
              <w:ind w:left="683" w:right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иконавчі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органи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ільських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елищних</w:t>
            </w:r>
            <w:proofErr w:type="spellEnd"/>
            <w:proofErr w:type="gram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,</w:t>
            </w:r>
            <w:proofErr w:type="gram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міських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рад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риторіальних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громад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Закарпатської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області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Центри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надання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адміністративних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послуг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Закарпатської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області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</w:p>
        </w:tc>
      </w:tr>
      <w:tr w:rsidR="005A76D2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A76D2" w:rsidRPr="0058638D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245F0C" w:rsidRDefault="0032462D" w:rsidP="0058638D">
            <w:pPr>
              <w:widowControl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Телефон, </w:t>
            </w:r>
          </w:p>
          <w:p w:rsidR="005A76D2" w:rsidRPr="0032462D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адреса електронної </w:t>
            </w:r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lastRenderedPageBreak/>
              <w:t xml:space="preserve">пошти, інформаційної сторінки </w:t>
            </w:r>
            <w:proofErr w:type="spellStart"/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t>вебпорталу</w:t>
            </w:r>
            <w:proofErr w:type="spellEnd"/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електронних послуг Пенсійного фонду України (далі - </w:t>
            </w:r>
            <w:proofErr w:type="spellStart"/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t>вебпортал</w:t>
            </w:r>
            <w:proofErr w:type="spellEnd"/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), офіційний </w:t>
            </w:r>
            <w:proofErr w:type="spellStart"/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t>вебсайт</w:t>
            </w:r>
            <w:proofErr w:type="spellEnd"/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1A4FF1" w:rsidRPr="00555B1A" w:rsidRDefault="001A4FF1" w:rsidP="001A4FF1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Телефон: (0312) 61-40-02</w:t>
            </w:r>
          </w:p>
          <w:p w:rsidR="001A4FF1" w:rsidRDefault="001A4FF1" w:rsidP="001A4FF1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E-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mail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hyperlink r:id="rId9" w:history="1">
              <w:r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bidi="ar-SA"/>
                </w:rPr>
                <w:t>info@zk.pfu.gov.ua</w:t>
              </w:r>
            </w:hyperlink>
          </w:p>
          <w:p w:rsidR="001A4FF1" w:rsidRPr="00FF5162" w:rsidRDefault="00274090" w:rsidP="001A4FF1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hyperlink r:id="rId10" w:history="1">
              <w:r w:rsidR="001A4FF1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 w:bidi="ar-SA"/>
                </w:rPr>
                <w:t>https</w:t>
              </w:r>
              <w:r w:rsidR="001A4FF1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bidi="ar-SA"/>
                </w:rPr>
                <w:t>://</w:t>
              </w:r>
              <w:r w:rsidR="001A4FF1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 w:bidi="ar-SA"/>
                </w:rPr>
                <w:t>www</w:t>
              </w:r>
              <w:proofErr w:type="spellStart"/>
              <w:r w:rsidR="001A4FF1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bidi="ar-SA"/>
                </w:rPr>
                <w:t>.pfu.gov.ua</w:t>
              </w:r>
              <w:proofErr w:type="spellEnd"/>
              <w:r w:rsidR="001A4FF1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bidi="ar-SA"/>
                </w:rPr>
                <w:t>/</w:t>
              </w:r>
              <w:proofErr w:type="spellStart"/>
              <w:r w:rsidR="001A4FF1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 w:bidi="ar-SA"/>
                </w:rPr>
                <w:t>zk</w:t>
              </w:r>
              <w:proofErr w:type="spellEnd"/>
              <w:r w:rsidR="001A4FF1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bidi="ar-SA"/>
                </w:rPr>
                <w:t>/</w:t>
              </w:r>
            </w:hyperlink>
          </w:p>
          <w:p w:rsidR="001A4FF1" w:rsidRPr="00FF5162" w:rsidRDefault="00274090" w:rsidP="001A4FF1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hyperlink r:id="rId11" w:history="1">
              <w:r w:rsidR="001A4FF1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bidi="ar-SA"/>
                </w:rPr>
                <w:t>https://www.portal.pfu.gov.ua</w:t>
              </w:r>
            </w:hyperlink>
          </w:p>
          <w:p w:rsidR="005A76D2" w:rsidRPr="00471B55" w:rsidRDefault="005A76D2" w:rsidP="0032462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462D" w:rsidRPr="0058638D" w:rsidTr="0060724F">
        <w:trPr>
          <w:trHeight w:val="464"/>
        </w:trPr>
        <w:tc>
          <w:tcPr>
            <w:tcW w:w="962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32462D" w:rsidRDefault="0032462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3246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рмативні акти, якими регламентується надання послуги</w:t>
            </w:r>
          </w:p>
        </w:tc>
      </w:tr>
      <w:tr w:rsidR="0032462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8638D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81179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Закони Україн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6E0EDA" w:rsidRDefault="006E0EDA" w:rsidP="006E0EDA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Бюджетний кодекс України (ст. 51, ст. 87);</w:t>
            </w:r>
          </w:p>
          <w:p w:rsidR="006E0EDA" w:rsidRDefault="006E0EDA" w:rsidP="006E0EDA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Кодекс цивільного захисту України (ст. 120); </w:t>
            </w:r>
          </w:p>
          <w:p w:rsidR="006E0EDA" w:rsidRDefault="006E0EDA" w:rsidP="006E0EDA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акон України 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статус і соціальний захист громадян, які постраждали внаслідок Чорнобильської катастрофи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 20–22, 30); </w:t>
            </w:r>
          </w:p>
          <w:p w:rsidR="006E0EDA" w:rsidRDefault="006E0EDA" w:rsidP="006E0EDA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акон України 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реабілітацію жертв репресій комуністичного тоталітарного режиму 1917–1991 років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 6); </w:t>
            </w:r>
          </w:p>
          <w:p w:rsidR="006E0EDA" w:rsidRDefault="006E0EDA" w:rsidP="006E0EDA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соціальний і правовий захист військовослужбовців та членів їх сімей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 12); </w:t>
            </w:r>
          </w:p>
          <w:p w:rsidR="006E0EDA" w:rsidRDefault="006E0EDA" w:rsidP="006E0EDA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Службу безпеки України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 27);</w:t>
            </w:r>
          </w:p>
          <w:p w:rsidR="006E0EDA" w:rsidRDefault="006E0EDA" w:rsidP="006E0EDA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снови законодавства України про охорону здоров’я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 77); </w:t>
            </w:r>
          </w:p>
          <w:p w:rsidR="006E0EDA" w:rsidRDefault="006E0EDA" w:rsidP="006E0EDA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акон України 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статус ветеранів війни, гарантії їх соціального захисту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 12–15, 16, 161); </w:t>
            </w:r>
          </w:p>
          <w:p w:rsidR="006E0EDA" w:rsidRDefault="006E0EDA" w:rsidP="006E0EDA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основні засади соціального захисту ветеранів праці та інших громадян похилого віку в Україні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 9); </w:t>
            </w:r>
          </w:p>
          <w:p w:rsidR="006E0EDA" w:rsidRDefault="006E0EDA" w:rsidP="006E0EDA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бібліотеки і бібліотечну справу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 30); </w:t>
            </w:r>
          </w:p>
          <w:p w:rsidR="006E0EDA" w:rsidRDefault="006E0EDA" w:rsidP="006E0EDA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музеї та музейну справу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 28); </w:t>
            </w:r>
          </w:p>
          <w:p w:rsidR="006E0EDA" w:rsidRDefault="006E0EDA" w:rsidP="006E0EDA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статус ветеранів військової служби, ветеранів органів внутрішніх справ, ветеранів Національної поліції і деяких інших осіб та їх соціальний захист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 6, 7); </w:t>
            </w:r>
          </w:p>
          <w:p w:rsidR="006E0EDA" w:rsidRDefault="006E0EDA" w:rsidP="006E0EDA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захист рослин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 20); Закон України 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жертви нацистських переслідувань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61, 62, 63, 64); </w:t>
            </w:r>
          </w:p>
          <w:p w:rsidR="006E0EDA" w:rsidRDefault="006E0EDA" w:rsidP="006E0EDA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 xml:space="preserve">Закон України 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охорону дитинства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 13); </w:t>
            </w:r>
          </w:p>
          <w:p w:rsidR="006E0EDA" w:rsidRDefault="006E0EDA" w:rsidP="006E0EDA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соціальний захист дітей війни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 5); </w:t>
            </w:r>
          </w:p>
          <w:p w:rsidR="006E0EDA" w:rsidRDefault="006E0EDA" w:rsidP="006E0EDA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акон України 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культуру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 29); </w:t>
            </w:r>
          </w:p>
          <w:p w:rsidR="006E0EDA" w:rsidRDefault="006E0EDA" w:rsidP="006E0EDA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відновлення прав осіб, депортованих за національною ознакою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 6); </w:t>
            </w:r>
          </w:p>
          <w:p w:rsidR="0032462D" w:rsidRPr="006E0EDA" w:rsidRDefault="006E0EDA" w:rsidP="006E0EDA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кон України 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освіту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6E0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ст. 57).</w:t>
            </w:r>
          </w:p>
        </w:tc>
      </w:tr>
      <w:tr w:rsidR="0032462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8638D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5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7F71BB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7F71BB">
              <w:rPr>
                <w:rStyle w:val="BodytextNotBold"/>
                <w:rFonts w:eastAsia="Courier New"/>
                <w:b w:val="0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DE2140" w:rsidRDefault="00DE2140" w:rsidP="00DE2140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E2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останова Кабінету Міністрів України від 29 січня 2003 року № 117 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DE2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Реєстр осіб, які мають право на пільги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DE2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; </w:t>
            </w:r>
          </w:p>
          <w:p w:rsidR="00DE2140" w:rsidRDefault="00DE2140" w:rsidP="00DE2140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E2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розпорядження Кабінету Міністрів України від 16 травня 2014 року № 523-р 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DE2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еякі питання надання адміністративних послуг через центри надання адміністративних послуг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DE2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; </w:t>
            </w:r>
          </w:p>
          <w:p w:rsidR="00DE2140" w:rsidRDefault="00DE2140" w:rsidP="00DE2140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E2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останова Кабінету Міністрів України від 06 серпня 2014 року № 409 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DE2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встановлення державних соціальних стандартів у сфері житлово-комунального обслуговування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DE2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; </w:t>
            </w:r>
          </w:p>
          <w:p w:rsidR="00DE2140" w:rsidRDefault="00DE2140" w:rsidP="00DE2140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E2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останова Кабінету Міністрів України від  04 червня 2015 року № 389 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DE2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 затвердження Порядку надання пільг окремим категоріям громадян з урахуванням середньомісячного сукупного доходу сім’ї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Pr="00DE2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; </w:t>
            </w:r>
          </w:p>
          <w:p w:rsidR="00DE2140" w:rsidRPr="00DE2140" w:rsidRDefault="00DE2140" w:rsidP="00DE2140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E2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останова Кабінету Міністрів України від 17 квітня 2019 року № 373 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</w:t>
            </w:r>
            <w:r w:rsidRPr="00DE21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еякі питання надання житлових субсидій та пільг на оплату житлово-комунальних послуг, придбання твердого палива і скрапленого газу у грошовій формі</w:t>
            </w:r>
            <w:r w:rsidR="001A4F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</w:t>
            </w:r>
            <w:r w:rsidR="009952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</w:t>
            </w:r>
          </w:p>
          <w:p w:rsidR="0032462D" w:rsidRPr="00DE2140" w:rsidRDefault="0032462D" w:rsidP="007F71B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462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8638D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7F71BB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7F71BB">
              <w:rPr>
                <w:rStyle w:val="BodytextNotBold"/>
                <w:rFonts w:eastAsia="Courier New"/>
                <w:b w:val="0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7F71BB" w:rsidRDefault="0032462D" w:rsidP="00A0747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7F71BB">
              <w:rPr>
                <w:rStyle w:val="BodytextNotBold"/>
                <w:rFonts w:eastAsia="Courier New"/>
                <w:b w:val="0"/>
                <w:sz w:val="28"/>
                <w:szCs w:val="28"/>
              </w:rPr>
              <w:t>Постанова правління Пенсійного фонду України від 30 липня 2015</w:t>
            </w:r>
            <w:r w:rsidR="00A07476">
              <w:rPr>
                <w:rStyle w:val="BodytextNotBold"/>
                <w:rFonts w:eastAsia="Courier New"/>
                <w:b w:val="0"/>
                <w:sz w:val="28"/>
                <w:szCs w:val="28"/>
              </w:rPr>
              <w:t> </w:t>
            </w:r>
            <w:r w:rsidRPr="007F71BB">
              <w:rPr>
                <w:rStyle w:val="BodytextNotBold"/>
                <w:rFonts w:eastAsia="Courier New"/>
                <w:b w:val="0"/>
                <w:sz w:val="28"/>
                <w:szCs w:val="28"/>
              </w:rPr>
              <w:t>року №</w:t>
            </w:r>
            <w:r w:rsidR="00A07476">
              <w:rPr>
                <w:rStyle w:val="BodytextNotBold"/>
                <w:rFonts w:eastAsia="Courier New"/>
                <w:b w:val="0"/>
                <w:sz w:val="28"/>
                <w:szCs w:val="28"/>
              </w:rPr>
              <w:t> </w:t>
            </w:r>
            <w:r w:rsidRPr="007F71BB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13-1 </w:t>
            </w:r>
            <w:r w:rsidR="001A4FF1">
              <w:rPr>
                <w:rStyle w:val="BodytextNotBold"/>
                <w:rFonts w:eastAsia="Courier New"/>
                <w:b w:val="0"/>
                <w:sz w:val="28"/>
                <w:szCs w:val="28"/>
              </w:rPr>
              <w:t>«</w:t>
            </w:r>
            <w:r w:rsidRPr="007F71BB">
              <w:rPr>
                <w:rStyle w:val="BodytextNotBold"/>
                <w:rFonts w:eastAsia="Courier New"/>
                <w:b w:val="0"/>
                <w:sz w:val="28"/>
                <w:szCs w:val="28"/>
              </w:rPr>
              <w:t>Про організацію прийому та обслуговування осіб, які звертаються до органів Пенсійного фонду України</w:t>
            </w:r>
            <w:r w:rsidR="001A4FF1">
              <w:rPr>
                <w:rStyle w:val="BodytextNotBold"/>
                <w:rFonts w:eastAsia="Courier New"/>
                <w:b w:val="0"/>
                <w:sz w:val="28"/>
                <w:szCs w:val="28"/>
              </w:rPr>
              <w:t>»</w:t>
            </w:r>
            <w:r w:rsidRPr="007F71BB">
              <w:rPr>
                <w:rStyle w:val="BodytextNotBold"/>
                <w:rFonts w:eastAsia="Courier New"/>
                <w:b w:val="0"/>
                <w:sz w:val="28"/>
                <w:szCs w:val="28"/>
              </w:rPr>
              <w:t>, зареєстрована в Міністерстві юстиції України 18 серпня 2015 року за № 991/27436</w:t>
            </w:r>
            <w:r w:rsidR="007F71BB" w:rsidRPr="007F71BB">
              <w:rPr>
                <w:rStyle w:val="BodytextNotBold"/>
                <w:rFonts w:eastAsia="Courier New"/>
                <w:b w:val="0"/>
                <w:sz w:val="28"/>
                <w:szCs w:val="28"/>
              </w:rPr>
              <w:t>.</w:t>
            </w:r>
          </w:p>
        </w:tc>
      </w:tr>
      <w:tr w:rsidR="0032462D" w:rsidRPr="0058638D" w:rsidTr="00181179">
        <w:trPr>
          <w:trHeight w:val="488"/>
        </w:trPr>
        <w:tc>
          <w:tcPr>
            <w:tcW w:w="962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91117D" w:rsidRDefault="0032462D" w:rsidP="001811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911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ови отримання послуги</w:t>
            </w:r>
          </w:p>
        </w:tc>
      </w:tr>
      <w:tr w:rsidR="0032462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8638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91117D" w:rsidRDefault="0091117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91117D">
              <w:rPr>
                <w:rStyle w:val="BodytextNotBold"/>
                <w:rFonts w:eastAsia="Courier New"/>
                <w:b w:val="0"/>
                <w:sz w:val="28"/>
                <w:szCs w:val="28"/>
              </w:rPr>
              <w:t>Підстава для отримання</w:t>
            </w:r>
            <w:r w:rsidR="00A07476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адміністративної </w:t>
            </w:r>
            <w:r w:rsidR="00A07476">
              <w:rPr>
                <w:rStyle w:val="BodytextNotBold"/>
                <w:rFonts w:eastAsia="Courier New"/>
                <w:b w:val="0"/>
                <w:sz w:val="28"/>
                <w:szCs w:val="28"/>
              </w:rPr>
              <w:lastRenderedPageBreak/>
              <w:t>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29119D" w:rsidRDefault="0029119D" w:rsidP="0029119D">
            <w:pPr>
              <w:autoSpaceDE w:val="0"/>
              <w:autoSpaceDN w:val="0"/>
              <w:adjustRightInd w:val="0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91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 xml:space="preserve">Звернення до суб’єкта надання адміністративної послуги / центру надання адміністративних послуг, виконавчого органу сільської, селищної, </w:t>
            </w:r>
            <w:r w:rsidRPr="00291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міської ради відповідної територіальної громади або військової адміністрації.</w:t>
            </w:r>
          </w:p>
        </w:tc>
      </w:tr>
      <w:tr w:rsidR="0091117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8638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8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91117D" w:rsidRDefault="0029119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Перелік документів, необхідних </w:t>
            </w:r>
            <w:r w:rsidRPr="0091117D">
              <w:rPr>
                <w:rStyle w:val="BodytextNotBold"/>
                <w:rFonts w:eastAsia="Courier New"/>
                <w:b w:val="0"/>
                <w:sz w:val="28"/>
                <w:szCs w:val="28"/>
              </w:rPr>
              <w:t>для отримання</w:t>
            </w:r>
            <w:r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29119D" w:rsidRDefault="0029119D" w:rsidP="0029119D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91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Суб’єктом звернення подається заява про надання пільг на оплату житлово-комунальних послуг, придбання твердого палива і скрапленого газу (далі – заява). </w:t>
            </w:r>
          </w:p>
          <w:p w:rsidR="0029119D" w:rsidRDefault="0029119D" w:rsidP="0029119D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91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Форма заяви, встановлена Порядком надання пільг на оплату житлово-комунальних послуг, придбання твердого палива і скрапленого газу у грошовій формі, затвердженим постановою Кабінету Міністрів України від 17 квітня 2019 року № 373, розміщена за посиланням: </w:t>
            </w:r>
          </w:p>
          <w:p w:rsidR="0091117D" w:rsidRPr="0029119D" w:rsidRDefault="0029119D" w:rsidP="0029119D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91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https://www.pfu.gov.ua/2163952-zayava-pro-nadannya-pilg-na-oplatu-zhytlovo-komunalnyh-poslug-prydbannya-tverdogo-palyva-i-skraplenogo-gazu/.</w:t>
            </w:r>
          </w:p>
        </w:tc>
      </w:tr>
      <w:tr w:rsidR="0091117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8638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Спосіб подання документів</w:t>
            </w:r>
            <w:r w:rsidR="00A07476">
              <w:rPr>
                <w:rStyle w:val="BodytextNotBold"/>
                <w:rFonts w:eastAsia="Courier New"/>
                <w:b w:val="0"/>
                <w:sz w:val="28"/>
                <w:szCs w:val="28"/>
              </w:rPr>
              <w:t>, необхідних для 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29119D" w:rsidRDefault="0029119D" w:rsidP="0029119D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91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У паперовій формі при особистому зверненні (до суб’єкта надання адміністративної послуги та/або центру надання адміністративних послуг, виконавчого органу сільської, селищної, міської ради відповідної територіальної громади або військової адміністрації) або поштовим відправленням (на адресу суб’єкта надання адміністративної послуги); </w:t>
            </w:r>
          </w:p>
          <w:p w:rsidR="0091117D" w:rsidRPr="0029119D" w:rsidRDefault="0029119D" w:rsidP="0029119D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91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в електронній формі через </w:t>
            </w:r>
            <w:proofErr w:type="spellStart"/>
            <w:r w:rsidRPr="00291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ебпортал</w:t>
            </w:r>
            <w:proofErr w:type="spellEnd"/>
            <w:r w:rsidRPr="00291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електронних послуг, мобільний додаток Пенсійного фонду України або Єдиний державний </w:t>
            </w:r>
            <w:proofErr w:type="spellStart"/>
            <w:r w:rsidRPr="00291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ебпортал</w:t>
            </w:r>
            <w:proofErr w:type="spellEnd"/>
            <w:r w:rsidRPr="00291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електронних послуг (Портал Дія), офіційний </w:t>
            </w:r>
            <w:proofErr w:type="spellStart"/>
            <w:r w:rsidRPr="00291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ебсайт</w:t>
            </w:r>
            <w:proofErr w:type="spellEnd"/>
            <w:r w:rsidRPr="00291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291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інсоцполітики</w:t>
            </w:r>
            <w:proofErr w:type="spellEnd"/>
            <w:r w:rsidRPr="00291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або інтегровані з ними інформаційні системи органів виконавчої влади та органів місцевого самоврядування, а також інформаційні системи </w:t>
            </w:r>
            <w:proofErr w:type="spellStart"/>
            <w:r w:rsidRPr="00291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інсоцполітики</w:t>
            </w:r>
            <w:proofErr w:type="spellEnd"/>
            <w:r w:rsidRPr="00291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з накладенням електронного підпису, що базується на кваліфікованому сертифікаті електронного підпису)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</w:t>
            </w:r>
          </w:p>
        </w:tc>
      </w:tr>
      <w:tr w:rsidR="0091117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8638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91117D">
            <w:pPr>
              <w:pStyle w:val="21"/>
              <w:shd w:val="clear" w:color="auto" w:fill="auto"/>
              <w:spacing w:line="260" w:lineRule="exact"/>
              <w:jc w:val="left"/>
              <w:rPr>
                <w:b w:val="0"/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Платність</w:t>
            </w:r>
          </w:p>
          <w:p w:rsidR="0091117D" w:rsidRPr="0058638D" w:rsidRDefault="0091117D" w:rsidP="0091117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(безоплатність) надання</w:t>
            </w:r>
            <w:r w:rsidR="00A07476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29119D">
            <w:pPr>
              <w:widowControl/>
              <w:ind w:firstLine="39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Надається безоплатно</w:t>
            </w:r>
            <w:r w:rsidR="0029119D">
              <w:rPr>
                <w:rStyle w:val="BodytextNotBold"/>
                <w:rFonts w:eastAsia="Courier New"/>
                <w:b w:val="0"/>
                <w:sz w:val="28"/>
                <w:szCs w:val="28"/>
              </w:rPr>
              <w:t>.</w:t>
            </w:r>
          </w:p>
        </w:tc>
      </w:tr>
      <w:tr w:rsidR="0032462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8638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81179" w:rsidRDefault="0091117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Строк надання</w:t>
            </w:r>
            <w:r w:rsidR="00A07476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</w:t>
            </w:r>
            <w:r w:rsidR="00A07476">
              <w:rPr>
                <w:rStyle w:val="BodytextNotBold"/>
                <w:rFonts w:eastAsia="Courier New"/>
                <w:b w:val="0"/>
                <w:sz w:val="28"/>
                <w:szCs w:val="28"/>
              </w:rPr>
              <w:lastRenderedPageBreak/>
              <w:t>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29119D" w:rsidRDefault="0029119D" w:rsidP="0029119D">
            <w:pPr>
              <w:widowControl/>
              <w:ind w:firstLine="3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Протягом 30 днів з дня подання заяви.</w:t>
            </w:r>
          </w:p>
        </w:tc>
      </w:tr>
      <w:tr w:rsidR="0091117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2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58638D">
            <w:pPr>
              <w:widowControl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Перелік підстав для відмови у наданні</w:t>
            </w:r>
            <w:r w:rsidR="00A07476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29119D" w:rsidRDefault="0029119D" w:rsidP="0029119D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91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ільги не надаються, якщо: </w:t>
            </w:r>
          </w:p>
          <w:p w:rsidR="0029119D" w:rsidRDefault="0029119D" w:rsidP="0029119D">
            <w:pPr>
              <w:autoSpaceDE w:val="0"/>
              <w:autoSpaceDN w:val="0"/>
              <w:adjustRightInd w:val="0"/>
              <w:ind w:right="282" w:firstLine="3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91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явник не перебуває на обліку в Реєстрі осіб, які мають право на пільги;</w:t>
            </w:r>
          </w:p>
          <w:p w:rsidR="0091117D" w:rsidRDefault="0029119D" w:rsidP="0029119D">
            <w:pPr>
              <w:autoSpaceDE w:val="0"/>
              <w:autoSpaceDN w:val="0"/>
              <w:adjustRightInd w:val="0"/>
              <w:ind w:right="282" w:firstLine="399"/>
              <w:rPr>
                <w:rStyle w:val="BodytextNotBold"/>
                <w:rFonts w:eastAsia="Courier New"/>
              </w:rPr>
            </w:pPr>
            <w:r w:rsidRPr="002911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ередньомісячний дохід сім’ї пільговика в розрахунку на одну особу перевищує величину доходу, який дає право на податкову соціальну пільгу, якщо пільги надаються залежно від доходу сім’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</w:t>
            </w:r>
          </w:p>
        </w:tc>
      </w:tr>
      <w:tr w:rsidR="0091117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3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58638D">
            <w:pPr>
              <w:widowControl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Результат надання </w:t>
            </w:r>
            <w:r w:rsidR="00A07476">
              <w:rPr>
                <w:rStyle w:val="BodytextNotBold"/>
                <w:rFonts w:eastAsia="Courier New"/>
                <w:b w:val="0"/>
                <w:sz w:val="28"/>
                <w:szCs w:val="28"/>
              </w:rPr>
              <w:t>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29119D" w:rsidP="00A5139F">
            <w:pPr>
              <w:pStyle w:val="21"/>
              <w:shd w:val="clear" w:color="auto" w:fill="auto"/>
              <w:spacing w:line="322" w:lineRule="exact"/>
              <w:ind w:firstLine="399"/>
              <w:jc w:val="left"/>
              <w:rPr>
                <w:rStyle w:val="BodytextNotBold"/>
                <w:sz w:val="28"/>
                <w:szCs w:val="28"/>
              </w:rPr>
            </w:pPr>
            <w:r w:rsidRPr="0029119D">
              <w:rPr>
                <w:b w:val="0"/>
                <w:bCs w:val="0"/>
                <w:sz w:val="28"/>
                <w:szCs w:val="28"/>
                <w:lang w:eastAsia="ru-RU" w:bidi="ar-SA"/>
              </w:rPr>
              <w:t>Органом Пенсійного фонду України приймається рішення про: надання пільги на оплату житлово</w:t>
            </w:r>
            <w:r w:rsidR="00A5139F">
              <w:rPr>
                <w:b w:val="0"/>
                <w:bCs w:val="0"/>
                <w:sz w:val="28"/>
                <w:szCs w:val="28"/>
                <w:lang w:eastAsia="ru-RU" w:bidi="ar-SA"/>
              </w:rPr>
              <w:t>-</w:t>
            </w:r>
            <w:r w:rsidRPr="0029119D">
              <w:rPr>
                <w:b w:val="0"/>
                <w:bCs w:val="0"/>
                <w:sz w:val="28"/>
                <w:szCs w:val="28"/>
                <w:lang w:eastAsia="ru-RU" w:bidi="ar-SA"/>
              </w:rPr>
              <w:t>комунальних послуг</w:t>
            </w:r>
            <w:r w:rsidR="00A5139F">
              <w:rPr>
                <w:b w:val="0"/>
                <w:bCs w:val="0"/>
                <w:sz w:val="28"/>
                <w:szCs w:val="28"/>
                <w:lang w:eastAsia="ru-RU" w:bidi="ar-SA"/>
              </w:rPr>
              <w:t xml:space="preserve"> </w:t>
            </w:r>
            <w:r w:rsidRPr="0029119D">
              <w:rPr>
                <w:b w:val="0"/>
                <w:bCs w:val="0"/>
                <w:sz w:val="28"/>
                <w:szCs w:val="28"/>
                <w:lang w:eastAsia="ru-RU" w:bidi="ar-SA"/>
              </w:rPr>
              <w:t>/</w:t>
            </w:r>
            <w:r w:rsidR="00A5139F">
              <w:rPr>
                <w:b w:val="0"/>
                <w:bCs w:val="0"/>
                <w:sz w:val="28"/>
                <w:szCs w:val="28"/>
                <w:lang w:eastAsia="ru-RU" w:bidi="ar-SA"/>
              </w:rPr>
              <w:t xml:space="preserve"> </w:t>
            </w:r>
            <w:r w:rsidRPr="0029119D">
              <w:rPr>
                <w:b w:val="0"/>
                <w:bCs w:val="0"/>
                <w:sz w:val="28"/>
                <w:szCs w:val="28"/>
                <w:lang w:eastAsia="ru-RU" w:bidi="ar-SA"/>
              </w:rPr>
              <w:t>відмову у наданні пільги на оплату житлово-комунальних послуг.</w:t>
            </w:r>
          </w:p>
        </w:tc>
      </w:tr>
      <w:tr w:rsidR="0091117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4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58638D">
            <w:pPr>
              <w:widowControl/>
              <w:rPr>
                <w:rStyle w:val="BodytextNotBold"/>
                <w:rFonts w:eastAsia="Courier New"/>
                <w:sz w:val="28"/>
                <w:szCs w:val="28"/>
              </w:rPr>
            </w:pPr>
            <w:r w:rsidRPr="00181179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Default="00A5139F" w:rsidP="00A5139F">
            <w:pPr>
              <w:autoSpaceDE w:val="0"/>
              <w:autoSpaceDN w:val="0"/>
              <w:adjustRightInd w:val="0"/>
              <w:ind w:right="282"/>
              <w:rPr>
                <w:rStyle w:val="BodytextNotBold"/>
                <w:rFonts w:eastAsia="Courier New"/>
              </w:rPr>
            </w:pPr>
            <w:r w:rsidRPr="00A51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У разі, якщо особа не зазначила в заяві спосіб доведення прийнятого рішення, орган Пенсійного фонду України інформує заявника письмово або через особистий кабінет на </w:t>
            </w:r>
            <w:proofErr w:type="spellStart"/>
            <w:r w:rsidRPr="00A51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ебпорталі</w:t>
            </w:r>
            <w:proofErr w:type="spellEnd"/>
            <w:r w:rsidRPr="00A51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електронних послуг.</w:t>
            </w:r>
          </w:p>
        </w:tc>
      </w:tr>
    </w:tbl>
    <w:p w:rsidR="0058638D" w:rsidRDefault="0058638D">
      <w:pPr>
        <w:spacing w:after="599" w:line="1" w:lineRule="exact"/>
      </w:pPr>
    </w:p>
    <w:p w:rsidR="001A4FF1" w:rsidRDefault="001A4FF1" w:rsidP="0058638D">
      <w:pPr>
        <w:widowControl/>
        <w:jc w:val="both"/>
        <w:rPr>
          <w:lang w:val="ru-RU"/>
        </w:rPr>
      </w:pPr>
    </w:p>
    <w:p w:rsidR="00362A15" w:rsidRDefault="00362A15" w:rsidP="00362A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правління</w:t>
      </w:r>
    </w:p>
    <w:p w:rsidR="00362A15" w:rsidRDefault="00362A15" w:rsidP="00362A15">
      <w:pPr>
        <w:tabs>
          <w:tab w:val="left" w:pos="6237"/>
          <w:tab w:val="left" w:pos="6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уговування громадян                                         Надія СЕМЕНЮК</w:t>
      </w:r>
    </w:p>
    <w:p w:rsidR="00362A15" w:rsidRDefault="00362A15" w:rsidP="00362A15">
      <w:pPr>
        <w:rPr>
          <w:rFonts w:ascii="Times New Roman" w:hAnsi="Times New Roman" w:cs="Times New Roman"/>
          <w:b/>
          <w:sz w:val="28"/>
          <w:szCs w:val="28"/>
        </w:rPr>
      </w:pPr>
    </w:p>
    <w:p w:rsidR="00362A15" w:rsidRDefault="00362A15" w:rsidP="00362A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правління пенсійного</w:t>
      </w:r>
    </w:p>
    <w:p w:rsidR="00362A15" w:rsidRDefault="00362A15" w:rsidP="00362A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езпечення, надання страхових</w:t>
      </w:r>
    </w:p>
    <w:p w:rsidR="00362A15" w:rsidRDefault="00362A15" w:rsidP="00362A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плат, соціальних послуг, </w:t>
      </w:r>
    </w:p>
    <w:p w:rsidR="00362A15" w:rsidRDefault="00362A15" w:rsidP="00362A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тлових субсидій та пільг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Вікторія ПОЛЯКОВСЬКА</w:t>
      </w:r>
    </w:p>
    <w:p w:rsidR="00362A15" w:rsidRDefault="00362A15" w:rsidP="00362A15">
      <w:pPr>
        <w:rPr>
          <w:rFonts w:ascii="Times New Roman" w:hAnsi="Times New Roman" w:cs="Times New Roman"/>
          <w:b/>
          <w:sz w:val="28"/>
          <w:szCs w:val="28"/>
        </w:rPr>
      </w:pPr>
    </w:p>
    <w:p w:rsidR="00362A15" w:rsidRDefault="00362A15" w:rsidP="00362A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начальника</w:t>
      </w:r>
    </w:p>
    <w:p w:rsidR="00362A15" w:rsidRDefault="00362A15" w:rsidP="00362A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іння - начальник відділу</w:t>
      </w:r>
    </w:p>
    <w:p w:rsidR="00362A15" w:rsidRDefault="00362A15" w:rsidP="00362A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ії та звітності                                              Оксана МУНТЯН</w:t>
      </w:r>
    </w:p>
    <w:p w:rsidR="00362A15" w:rsidRDefault="00362A15" w:rsidP="0058638D">
      <w:pPr>
        <w:widowControl/>
        <w:jc w:val="both"/>
        <w:rPr>
          <w:lang w:val="ru-RU"/>
        </w:rPr>
      </w:pPr>
    </w:p>
    <w:sectPr w:rsidR="00362A15" w:rsidSect="00390766">
      <w:headerReference w:type="default" r:id="rId12"/>
      <w:headerReference w:type="first" r:id="rId13"/>
      <w:pgSz w:w="11900" w:h="16840"/>
      <w:pgMar w:top="1100" w:right="567" w:bottom="1701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59" w:rsidRDefault="00DF7859">
      <w:r>
        <w:separator/>
      </w:r>
    </w:p>
  </w:endnote>
  <w:endnote w:type="continuationSeparator" w:id="0">
    <w:p w:rsidR="00DF7859" w:rsidRDefault="00DF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59" w:rsidRDefault="00DF7859"/>
  </w:footnote>
  <w:footnote w:type="continuationSeparator" w:id="0">
    <w:p w:rsidR="00DF7859" w:rsidRDefault="00DF78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2B" w:rsidRDefault="0058638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E4897FA" wp14:editId="31FB1ACE">
              <wp:simplePos x="0" y="0"/>
              <wp:positionH relativeFrom="page">
                <wp:posOffset>3987165</wp:posOffset>
              </wp:positionH>
              <wp:positionV relativeFrom="page">
                <wp:posOffset>488315</wp:posOffset>
              </wp:positionV>
              <wp:extent cx="149225" cy="12192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66F2B" w:rsidRDefault="0058638D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74090" w:rsidRPr="00274090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13.95pt;margin-top:38.45pt;width:11.75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" filled="f" stroked="f">
              <v:textbox style="mso-fit-shape-to-text:t" inset="0,0,0,0">
                <w:txbxContent>
                  <w:p w:rsidR="00966F2B" w:rsidRDefault="0058638D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74090" w:rsidRPr="00274090">
                      <w:rPr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2B" w:rsidRDefault="00966F2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82B10"/>
    <w:multiLevelType w:val="multilevel"/>
    <w:tmpl w:val="94EE160A"/>
    <w:lvl w:ilvl="0">
      <w:start w:val="5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EE272E"/>
    <w:multiLevelType w:val="hybridMultilevel"/>
    <w:tmpl w:val="9BA466A8"/>
    <w:lvl w:ilvl="0" w:tplc="0422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4CB75C0F"/>
    <w:multiLevelType w:val="hybridMultilevel"/>
    <w:tmpl w:val="CDC8F6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07D06"/>
    <w:multiLevelType w:val="multilevel"/>
    <w:tmpl w:val="2A5699D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F975B2"/>
    <w:multiLevelType w:val="hybridMultilevel"/>
    <w:tmpl w:val="3AA05A86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1145B8A"/>
    <w:multiLevelType w:val="multilevel"/>
    <w:tmpl w:val="1BB2FD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AA0E4A"/>
    <w:multiLevelType w:val="hybridMultilevel"/>
    <w:tmpl w:val="ADF63168"/>
    <w:lvl w:ilvl="0" w:tplc="0422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2B"/>
    <w:rsid w:val="00170806"/>
    <w:rsid w:val="00181179"/>
    <w:rsid w:val="001A4FF1"/>
    <w:rsid w:val="00245F0C"/>
    <w:rsid w:val="00274090"/>
    <w:rsid w:val="0029119D"/>
    <w:rsid w:val="0032462D"/>
    <w:rsid w:val="00330E20"/>
    <w:rsid w:val="00336291"/>
    <w:rsid w:val="00362A15"/>
    <w:rsid w:val="00372E42"/>
    <w:rsid w:val="00381652"/>
    <w:rsid w:val="00386666"/>
    <w:rsid w:val="00390766"/>
    <w:rsid w:val="004037C0"/>
    <w:rsid w:val="00406F16"/>
    <w:rsid w:val="004270A2"/>
    <w:rsid w:val="0046187D"/>
    <w:rsid w:val="00471B55"/>
    <w:rsid w:val="00483739"/>
    <w:rsid w:val="004E7A5B"/>
    <w:rsid w:val="0050594E"/>
    <w:rsid w:val="0058638D"/>
    <w:rsid w:val="005A76D2"/>
    <w:rsid w:val="0060724F"/>
    <w:rsid w:val="00667244"/>
    <w:rsid w:val="0068733E"/>
    <w:rsid w:val="006B0AAF"/>
    <w:rsid w:val="006B287F"/>
    <w:rsid w:val="006E0EDA"/>
    <w:rsid w:val="00766E9E"/>
    <w:rsid w:val="007864C9"/>
    <w:rsid w:val="007A4E8A"/>
    <w:rsid w:val="007B2F0F"/>
    <w:rsid w:val="007F71BB"/>
    <w:rsid w:val="00833F73"/>
    <w:rsid w:val="00872F90"/>
    <w:rsid w:val="008E6277"/>
    <w:rsid w:val="00900B4D"/>
    <w:rsid w:val="0091117D"/>
    <w:rsid w:val="00966F2B"/>
    <w:rsid w:val="009712CD"/>
    <w:rsid w:val="00976FD6"/>
    <w:rsid w:val="009952AB"/>
    <w:rsid w:val="00A07476"/>
    <w:rsid w:val="00A27F2E"/>
    <w:rsid w:val="00A5139F"/>
    <w:rsid w:val="00CE5AB7"/>
    <w:rsid w:val="00D55CDF"/>
    <w:rsid w:val="00D92C87"/>
    <w:rsid w:val="00DC4B8E"/>
    <w:rsid w:val="00DE2140"/>
    <w:rsid w:val="00DF7859"/>
    <w:rsid w:val="00EA2A51"/>
    <w:rsid w:val="00F401EB"/>
    <w:rsid w:val="00F9612D"/>
    <w:rsid w:val="00FD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b/>
      <w:bCs/>
      <w:sz w:val="14"/>
      <w:szCs w:val="14"/>
      <w:lang w:val="ru-RU" w:eastAsia="ru-RU" w:bidi="ru-RU"/>
    </w:rPr>
  </w:style>
  <w:style w:type="paragraph" w:customStyle="1" w:styleId="1">
    <w:name w:val="Основной текст1"/>
    <w:basedOn w:val="a"/>
    <w:link w:val="a5"/>
    <w:pPr>
      <w:spacing w:after="300"/>
      <w:jc w:val="center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a7">
    <w:name w:val="Другое"/>
    <w:basedOn w:val="a"/>
    <w:link w:val="a6"/>
    <w:pPr>
      <w:ind w:firstLine="6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spacing w:after="200"/>
    </w:pPr>
    <w:rPr>
      <w:rFonts w:ascii="Arial" w:eastAsia="Arial" w:hAnsi="Arial" w:cs="Arial"/>
      <w:b/>
      <w:bCs/>
      <w:sz w:val="12"/>
      <w:szCs w:val="12"/>
      <w:lang w:val="en-US" w:eastAsia="en-US" w:bidi="en-US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38D"/>
    <w:rPr>
      <w:color w:val="000000"/>
    </w:rPr>
  </w:style>
  <w:style w:type="paragraph" w:styleId="ac">
    <w:name w:val="footer"/>
    <w:basedOn w:val="a"/>
    <w:link w:val="ad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38D"/>
    <w:rPr>
      <w:color w:val="000000"/>
    </w:rPr>
  </w:style>
  <w:style w:type="character" w:customStyle="1" w:styleId="Bodytext2">
    <w:name w:val="Body text (2)_"/>
    <w:basedOn w:val="a0"/>
    <w:link w:val="Bodytext20"/>
    <w:rsid w:val="005A76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76D2"/>
    <w:pPr>
      <w:shd w:val="clear" w:color="auto" w:fill="FFFFFF"/>
      <w:spacing w:line="326" w:lineRule="exact"/>
      <w:ind w:hanging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Bodytext">
    <w:name w:val="Body text_"/>
    <w:basedOn w:val="a0"/>
    <w:link w:val="21"/>
    <w:rsid w:val="005A76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5A76D2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BodytextNotBold">
    <w:name w:val="Body text + Not Bold"/>
    <w:basedOn w:val="Bodytext"/>
    <w:rsid w:val="00324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styleId="ae">
    <w:name w:val="Hyperlink"/>
    <w:basedOn w:val="a0"/>
    <w:rsid w:val="0032462D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b/>
      <w:bCs/>
      <w:sz w:val="14"/>
      <w:szCs w:val="14"/>
      <w:lang w:val="ru-RU" w:eastAsia="ru-RU" w:bidi="ru-RU"/>
    </w:rPr>
  </w:style>
  <w:style w:type="paragraph" w:customStyle="1" w:styleId="1">
    <w:name w:val="Основной текст1"/>
    <w:basedOn w:val="a"/>
    <w:link w:val="a5"/>
    <w:pPr>
      <w:spacing w:after="300"/>
      <w:jc w:val="center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a7">
    <w:name w:val="Другое"/>
    <w:basedOn w:val="a"/>
    <w:link w:val="a6"/>
    <w:pPr>
      <w:ind w:firstLine="6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spacing w:after="200"/>
    </w:pPr>
    <w:rPr>
      <w:rFonts w:ascii="Arial" w:eastAsia="Arial" w:hAnsi="Arial" w:cs="Arial"/>
      <w:b/>
      <w:bCs/>
      <w:sz w:val="12"/>
      <w:szCs w:val="12"/>
      <w:lang w:val="en-US" w:eastAsia="en-US" w:bidi="en-US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38D"/>
    <w:rPr>
      <w:color w:val="000000"/>
    </w:rPr>
  </w:style>
  <w:style w:type="paragraph" w:styleId="ac">
    <w:name w:val="footer"/>
    <w:basedOn w:val="a"/>
    <w:link w:val="ad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38D"/>
    <w:rPr>
      <w:color w:val="000000"/>
    </w:rPr>
  </w:style>
  <w:style w:type="character" w:customStyle="1" w:styleId="Bodytext2">
    <w:name w:val="Body text (2)_"/>
    <w:basedOn w:val="a0"/>
    <w:link w:val="Bodytext20"/>
    <w:rsid w:val="005A76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76D2"/>
    <w:pPr>
      <w:shd w:val="clear" w:color="auto" w:fill="FFFFFF"/>
      <w:spacing w:line="326" w:lineRule="exact"/>
      <w:ind w:hanging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Bodytext">
    <w:name w:val="Body text_"/>
    <w:basedOn w:val="a0"/>
    <w:link w:val="21"/>
    <w:rsid w:val="005A76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5A76D2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BodytextNotBold">
    <w:name w:val="Body text + Not Bold"/>
    <w:basedOn w:val="Bodytext"/>
    <w:rsid w:val="00324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styleId="ae">
    <w:name w:val="Hyperlink"/>
    <w:basedOn w:val="a0"/>
    <w:rsid w:val="0032462D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.pfu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fu.gov.ua/z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zk.pfu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6529-892C-4F7B-A056-AA19CFF1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16</Words>
  <Characters>354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n11</dc:creator>
  <cp:lastModifiedBy>zvrr11237082334</cp:lastModifiedBy>
  <cp:revision>3</cp:revision>
  <cp:lastPrinted>2021-09-20T11:42:00Z</cp:lastPrinted>
  <dcterms:created xsi:type="dcterms:W3CDTF">2024-05-16T12:07:00Z</dcterms:created>
  <dcterms:modified xsi:type="dcterms:W3CDTF">2024-05-16T12:25:00Z</dcterms:modified>
</cp:coreProperties>
</file>